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 xml:space="preserve">xÉmiÉqÉ </w:t>
      </w:r>
      <w:proofErr w:type="gramStart"/>
      <w:r w:rsidRPr="00556FA3">
        <w:rPr>
          <w:rFonts w:ascii="BRH Devanagari RN" w:hAnsi="BRH Devanagari RN"/>
          <w:b/>
          <w:sz w:val="56"/>
          <w:szCs w:val="56"/>
        </w:rPr>
        <w:t>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</w:t>
      </w:r>
      <w:proofErr w:type="gramEnd"/>
      <w:r w:rsidRPr="00556FA3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F7996" w14:textId="77777777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E0727" w:rsidSect="003C013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ED2DD4C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7037E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7037E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A80A937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4E87F85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0670D14F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11A7BD2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600D0300" w14:textId="77777777" w:rsidR="007037E7" w:rsidRPr="007037E7" w:rsidRDefault="007037E7" w:rsidP="007037E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E38FD6D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1B5F240E" w14:textId="77777777" w:rsidR="007037E7" w:rsidRPr="007037E7" w:rsidRDefault="007037E7" w:rsidP="007037E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BF6DE77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8C1499B" w14:textId="77777777" w:rsidR="007037E7" w:rsidRPr="007037E7" w:rsidRDefault="007037E7" w:rsidP="007037E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3198FF" w14:textId="77777777" w:rsidR="007037E7" w:rsidRPr="007037E7" w:rsidRDefault="007037E7" w:rsidP="007037E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7037E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7037E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BC758BD" w14:textId="77777777" w:rsidR="007037E7" w:rsidRPr="007037E7" w:rsidRDefault="007037E7" w:rsidP="007037E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79A405ED" w14:textId="77777777" w:rsidR="007037E7" w:rsidRPr="007037E7" w:rsidRDefault="007037E7" w:rsidP="007037E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48448F0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7037E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1EEF223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2, 2019</w:t>
      </w:r>
    </w:p>
    <w:p w14:paraId="46CBDF1D" w14:textId="77777777" w:rsidR="007037E7" w:rsidRPr="007037E7" w:rsidRDefault="007037E7" w:rsidP="007037E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7037E7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26C7993C" w14:textId="49B208F0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0DB175" w14:textId="68E0097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D89982" w14:textId="49EA8EE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794594" w14:textId="2FD4EF3D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EAC610" w14:textId="0CB9FBAB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F8884A" w14:textId="02357CE3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04C5F6" w14:textId="10D035D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AD2E47" w14:textId="1C22D51F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56B769" w14:textId="310D129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8F16D3" w14:textId="08AA9AB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FE3134" w14:textId="0B482A50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8BFCF3" w14:textId="523BB824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4174A" w14:textId="395F2878" w:rsidR="00EE0727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06920" w14:textId="77777777" w:rsidR="00EE0727" w:rsidRPr="008F1CBA" w:rsidRDefault="00EE072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6F9B7F8E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B6488C">
          <w:rPr>
            <w:webHidden/>
            <w:sz w:val="40"/>
            <w:szCs w:val="40"/>
          </w:rPr>
          <w:t>4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4883C82F" w:rsidR="005057D3" w:rsidRPr="001009EB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="005057D3"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="005057D3"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B6488C">
          <w:rPr>
            <w:rFonts w:ascii="BRH Devanagari RN" w:hAnsi="BRH Devanagari RN"/>
            <w:noProof/>
            <w:webHidden/>
            <w:sz w:val="40"/>
            <w:szCs w:val="40"/>
          </w:rPr>
          <w:t>4</w:t>
        </w:r>
        <w:r w:rsidR="005057D3"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3C0139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proofErr w:type="gramStart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4CCEC69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33A55FE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proofErr w:type="gramStart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CA76BE4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jÉ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</w:t>
      </w:r>
      <w:r w:rsidR="001A206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012888A5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</w:t>
      </w:r>
      <w:r w:rsidR="001E12A3"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§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proofErr w:type="gramStart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4BE1299E" w14:textId="77777777" w:rsidR="00EE0727" w:rsidRDefault="00EE0727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2DE1671" w14:textId="32143279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proofErr w:type="gramStart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1F9C1509" w14:textId="77777777" w:rsidR="00EE0727" w:rsidRDefault="00EE0727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8E39D6C" w14:textId="09B5D43E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proofErr w:type="gramStart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 mÉëÌiÉþÌ¸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1DDE3F58" w:rsidR="00E94A9F" w:rsidRPr="0091076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</w:t>
      </w:r>
      <w:r w:rsidR="0091076F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91076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10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proofErr w:type="gramStart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F53C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6453B5B1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="00F65E0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ÍpÉþ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1FFE5C22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5087550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97166" w:rsidRPr="0099716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S</w:t>
      </w:r>
      <w:r w:rsidR="0099716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97166" w:rsidRPr="0099716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S</w:t>
      </w:r>
      <w:r w:rsidR="0099716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Pr="006A78D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rÉiÉÈ | 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6A78D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A78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3FF19BF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aÉëÉÿlÉç </w:t>
      </w:r>
      <w:r w:rsidR="006A78D4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iÉ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ç | xrÉÉSjÉ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proofErr w:type="gramStart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ç,ÌWûþ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jÉç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mÉþjÉålÉ | AmÉþjÉålÉ rÉÎl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C507734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1572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15722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1572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Pr="00EE07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EE0727">
        <w:rPr>
          <w:rFonts w:ascii="BRH Devanagari Extra" w:hAnsi="BRH Devanagari Extra" w:cs="BRH Devanagari Extra"/>
          <w:sz w:val="40"/>
          <w:szCs w:val="40"/>
        </w:rPr>
        <w:t>g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xqÉæ</w:t>
      </w:r>
      <w:r w:rsidR="003F53C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B35AB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qÉæþ SSÉÌi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222B1185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A4CA3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2B16F241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F15B57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</w:t>
      </w:r>
      <w:proofErr w:type="gramEnd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prÉÉåÿ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EA72A6"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þ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proofErr w:type="gramStart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05ECB793" w:rsidR="00AC12F6" w:rsidRPr="00A140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Ì§É - prÉÈ | 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xuÉÉWûÉþ cÉ</w:t>
      </w:r>
      <w:r w:rsidRPr="00EE072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>iÉÑprÉïþ</w:t>
      </w:r>
      <w:r w:rsidR="00A1400D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EE07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iÉÑprÉï</w:t>
      </w:r>
      <w:r w:rsidRPr="00A1400D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1400D">
        <w:rPr>
          <w:rFonts w:ascii="BRH Devanagari Extra" w:hAnsi="BRH Devanagari Extra" w:cs="BRH Devanagari Extra"/>
          <w:sz w:val="40"/>
          <w:szCs w:val="40"/>
          <w:lang w:bidi="ml-IN"/>
        </w:rPr>
        <w:t>È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37C72D06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¹ÉS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EE072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EE0727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2C54CA2A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="00002BA6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4234F1E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</w:t>
      </w:r>
      <w:r w:rsidR="00605072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WûÉÿÅ¹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ABA610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6401CF52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EE128A"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EE0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E0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  <w:proofErr w:type="gramEnd"/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  <w:proofErr w:type="gramEnd"/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)</w:t>
      </w:r>
      <w:proofErr w:type="gramEnd"/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3C0139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D2C4" w14:textId="77777777" w:rsidR="003C0139" w:rsidRDefault="003C0139" w:rsidP="00135976">
      <w:pPr>
        <w:spacing w:after="0" w:line="240" w:lineRule="auto"/>
      </w:pPr>
      <w:r>
        <w:separator/>
      </w:r>
    </w:p>
  </w:endnote>
  <w:endnote w:type="continuationSeparator" w:id="0">
    <w:p w14:paraId="1711AB2E" w14:textId="77777777" w:rsidR="003C0139" w:rsidRDefault="003C013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E83" w14:textId="434692BE" w:rsidR="003461EF" w:rsidRPr="00221DC6" w:rsidRDefault="00BF4D39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4801" w14:textId="41FC3D88" w:rsidR="003461EF" w:rsidRPr="00221DC6" w:rsidRDefault="003461EF" w:rsidP="00EE072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EE0727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BF96" w14:textId="1EABAF7A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proofErr w:type="gramEnd"/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7037E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E072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F19D" w14:textId="61F10855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39CF" w14:textId="604C9FEC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648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49D9" w14:textId="77777777" w:rsidR="003C0139" w:rsidRDefault="003C0139" w:rsidP="00135976">
      <w:pPr>
        <w:spacing w:after="0" w:line="240" w:lineRule="auto"/>
      </w:pPr>
      <w:r>
        <w:separator/>
      </w:r>
    </w:p>
  </w:footnote>
  <w:footnote w:type="continuationSeparator" w:id="0">
    <w:p w14:paraId="2F63CAD3" w14:textId="77777777" w:rsidR="003C0139" w:rsidRDefault="003C013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4BED" w14:textId="77777777" w:rsidR="00EE0727" w:rsidRDefault="00EE072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5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159973705">
    <w:abstractNumId w:val="0"/>
  </w:num>
  <w:num w:numId="2" w16cid:durableId="1464999622">
    <w:abstractNumId w:val="1"/>
  </w:num>
  <w:num w:numId="3" w16cid:durableId="590817657">
    <w:abstractNumId w:val="4"/>
  </w:num>
  <w:num w:numId="4" w16cid:durableId="2138179680">
    <w:abstractNumId w:val="2"/>
  </w:num>
  <w:num w:numId="5" w16cid:durableId="1890024704">
    <w:abstractNumId w:val="5"/>
  </w:num>
  <w:num w:numId="6" w16cid:durableId="5323048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BA6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4A12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37F6A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228"/>
    <w:rsid w:val="00157B3F"/>
    <w:rsid w:val="00161095"/>
    <w:rsid w:val="00161CC8"/>
    <w:rsid w:val="00163045"/>
    <w:rsid w:val="00163DCC"/>
    <w:rsid w:val="00166254"/>
    <w:rsid w:val="00167AA0"/>
    <w:rsid w:val="00170209"/>
    <w:rsid w:val="00171450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2064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2A3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1D9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0139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4327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D5E54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072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1CD7"/>
    <w:rsid w:val="006A2530"/>
    <w:rsid w:val="006A5647"/>
    <w:rsid w:val="006A78A5"/>
    <w:rsid w:val="006A78D4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37E7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3402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1E58"/>
    <w:rsid w:val="008A4451"/>
    <w:rsid w:val="008A4CA3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076F"/>
    <w:rsid w:val="009116A4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7166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400D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8A9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488C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3D79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03E4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48C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2D9B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0F3D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3DA6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3362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0727"/>
    <w:rsid w:val="00EE128A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5B57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5E07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53D0-36A7-4BC2-BF7B-C99598F5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6</Pages>
  <Words>11074</Words>
  <Characters>63124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0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0</cp:revision>
  <cp:lastPrinted>2022-09-13T15:32:00Z</cp:lastPrinted>
  <dcterms:created xsi:type="dcterms:W3CDTF">2022-03-22T16:56:00Z</dcterms:created>
  <dcterms:modified xsi:type="dcterms:W3CDTF">2024-03-03T04:37:00Z</dcterms:modified>
</cp:coreProperties>
</file>